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B8" w:rsidRPr="00F31A35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9D6460">
        <w:rPr>
          <w:rFonts w:ascii="Times New Roman" w:hAnsi="Times New Roman" w:cs="Times New Roman"/>
          <w:b/>
          <w:sz w:val="48"/>
          <w:szCs w:val="36"/>
          <w:u w:val="single"/>
        </w:rPr>
        <w:t>Результаты конкурсных вступительных испытаний</w:t>
      </w:r>
      <w:r w:rsidRPr="00F31A35">
        <w:rPr>
          <w:rFonts w:ascii="Times New Roman" w:hAnsi="Times New Roman" w:cs="Times New Roman"/>
          <w:b/>
          <w:sz w:val="48"/>
          <w:szCs w:val="36"/>
          <w:u w:val="single"/>
        </w:rPr>
        <w:t xml:space="preserve"> </w:t>
      </w:r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BE6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F81BE6">
        <w:rPr>
          <w:rFonts w:ascii="Times New Roman" w:hAnsi="Times New Roman" w:cs="Times New Roman"/>
          <w:sz w:val="32"/>
          <w:szCs w:val="32"/>
        </w:rPr>
        <w:t xml:space="preserve">юджетное </w:t>
      </w:r>
      <w:r>
        <w:rPr>
          <w:rFonts w:ascii="Times New Roman" w:hAnsi="Times New Roman" w:cs="Times New Roman"/>
          <w:sz w:val="32"/>
          <w:szCs w:val="32"/>
        </w:rPr>
        <w:t xml:space="preserve">профессиональное образовательное </w:t>
      </w:r>
      <w:r w:rsidRPr="00F81BE6">
        <w:rPr>
          <w:rFonts w:ascii="Times New Roman" w:hAnsi="Times New Roman" w:cs="Times New Roman"/>
          <w:sz w:val="32"/>
          <w:szCs w:val="32"/>
        </w:rPr>
        <w:t xml:space="preserve">учреждение  </w:t>
      </w:r>
    </w:p>
    <w:p w:rsidR="00F403B8" w:rsidRPr="00F81BE6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анты–Мансий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втономного округа -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BE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ургутский к</w:t>
      </w:r>
      <w:r w:rsidRPr="00F81BE6">
        <w:rPr>
          <w:rFonts w:ascii="Times New Roman" w:hAnsi="Times New Roman" w:cs="Times New Roman"/>
          <w:sz w:val="32"/>
          <w:szCs w:val="32"/>
        </w:rPr>
        <w:t>олледж русской культуры им. А.С. Знаменского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3B8" w:rsidRDefault="00EB0B00" w:rsidP="00F403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-2022</w:t>
      </w:r>
      <w:r w:rsidR="00F403B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403B8" w:rsidRDefault="00F403B8" w:rsidP="00F4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 БЮДЖЕТ)</w:t>
      </w:r>
    </w:p>
    <w:p w:rsidR="009E58CF" w:rsidRDefault="009E58CF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5"/>
        <w:gridCol w:w="995"/>
        <w:gridCol w:w="1701"/>
        <w:gridCol w:w="1701"/>
        <w:gridCol w:w="1842"/>
        <w:gridCol w:w="1560"/>
        <w:gridCol w:w="2693"/>
      </w:tblGrid>
      <w:tr w:rsidR="00E5510A" w:rsidTr="003145A5">
        <w:tc>
          <w:tcPr>
            <w:tcW w:w="11057" w:type="dxa"/>
            <w:gridSpan w:val="7"/>
          </w:tcPr>
          <w:p w:rsidR="00E5510A" w:rsidRDefault="00E5510A" w:rsidP="00F4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54.02.01 «Дизайн» (по отраслям)</w:t>
            </w:r>
          </w:p>
        </w:tc>
      </w:tr>
      <w:tr w:rsidR="00547A75" w:rsidTr="00547A75">
        <w:tc>
          <w:tcPr>
            <w:tcW w:w="565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701" w:type="dxa"/>
            <w:vMerge w:val="restart"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3B8">
              <w:rPr>
                <w:rFonts w:ascii="Times New Roman" w:hAnsi="Times New Roman" w:cs="Times New Roman"/>
                <w:sz w:val="18"/>
                <w:szCs w:val="18"/>
              </w:rPr>
              <w:t>Наименование творческих вступительных испытаний</w:t>
            </w:r>
          </w:p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3B8">
              <w:rPr>
                <w:rFonts w:ascii="Times New Roman" w:hAnsi="Times New Roman" w:cs="Times New Roman"/>
                <w:sz w:val="18"/>
                <w:szCs w:val="18"/>
              </w:rPr>
              <w:t>(зачетная систем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A75" w:rsidRPr="00872930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Итоговый результат</w:t>
            </w:r>
          </w:p>
          <w:p w:rsidR="00547A75" w:rsidRPr="00F403B8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зачтено</w:t>
            </w:r>
            <w:proofErr w:type="gramEnd"/>
            <w:r w:rsidRPr="00872930">
              <w:rPr>
                <w:rFonts w:ascii="Times New Roman" w:hAnsi="Times New Roman" w:cs="Times New Roman"/>
                <w:sz w:val="18"/>
                <w:szCs w:val="18"/>
              </w:rPr>
              <w:t>/не зачтено)</w:t>
            </w:r>
          </w:p>
        </w:tc>
      </w:tr>
      <w:tr w:rsidR="00547A75" w:rsidTr="00547A75">
        <w:tc>
          <w:tcPr>
            <w:tcW w:w="565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5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547A75" w:rsidRPr="00A00CA9" w:rsidRDefault="00547A75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7A75" w:rsidRPr="00872930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872930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7A75" w:rsidRPr="00F403B8" w:rsidRDefault="00547A75" w:rsidP="00761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A75" w:rsidRPr="00F403B8" w:rsidRDefault="00547A75" w:rsidP="00F4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яв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явка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547A7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547A75" w:rsidRPr="00650DB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547A75" w:rsidRDefault="00547A75" w:rsidP="001A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547A75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Default="00547A75" w:rsidP="00936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547A75" w:rsidRPr="0040730B" w:rsidRDefault="00547A75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701" w:type="dxa"/>
          </w:tcPr>
          <w:p w:rsidR="00547A75" w:rsidRPr="0040730B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4/1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</w:tcPr>
          <w:p w:rsidR="00547A7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:rsidR="00547A75" w:rsidRPr="00650DB5" w:rsidRDefault="00547A75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ED7E08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FE5A22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547A75" w:rsidRDefault="00547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FE5A22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FE5A22" w:rsidRDefault="0054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FE5A22" w:rsidRDefault="00547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FE5A22" w:rsidRDefault="00547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40730B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3060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701" w:type="dxa"/>
          </w:tcPr>
          <w:p w:rsidR="00547A75" w:rsidRPr="00650DB5" w:rsidRDefault="00547A75" w:rsidP="00AB6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A75" w:rsidTr="00547A75">
        <w:tc>
          <w:tcPr>
            <w:tcW w:w="565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5" w:type="dxa"/>
          </w:tcPr>
          <w:p w:rsidR="00547A75" w:rsidRPr="00EB0B00" w:rsidRDefault="00547A75" w:rsidP="001D23E5">
            <w:pPr>
              <w:jc w:val="center"/>
              <w:rPr>
                <w:rFonts w:ascii="Times New Roman" w:hAnsi="Times New Roman" w:cs="Times New Roman"/>
              </w:rPr>
            </w:pPr>
            <w:r w:rsidRPr="00EB0B0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547A75" w:rsidRPr="00650DB5" w:rsidRDefault="00547A75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1701" w:type="dxa"/>
          </w:tcPr>
          <w:p w:rsidR="00547A75" w:rsidRPr="00650DB5" w:rsidRDefault="00547A75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A75" w:rsidRPr="00650DB5" w:rsidRDefault="00547A75" w:rsidP="00F00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0A2" w:rsidRPr="00B52DBC" w:rsidRDefault="003040A2" w:rsidP="00FE5D7C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sectPr w:rsidR="003040A2" w:rsidRPr="00B52DBC" w:rsidSect="00E8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649F8"/>
    <w:rsid w:val="00003928"/>
    <w:rsid w:val="0001476F"/>
    <w:rsid w:val="00017C7C"/>
    <w:rsid w:val="0002007F"/>
    <w:rsid w:val="000244F1"/>
    <w:rsid w:val="00033DCA"/>
    <w:rsid w:val="00036315"/>
    <w:rsid w:val="00037A32"/>
    <w:rsid w:val="00043ACE"/>
    <w:rsid w:val="000441C1"/>
    <w:rsid w:val="00051ECE"/>
    <w:rsid w:val="00051F18"/>
    <w:rsid w:val="00054A54"/>
    <w:rsid w:val="00060978"/>
    <w:rsid w:val="00061AE9"/>
    <w:rsid w:val="00070C5E"/>
    <w:rsid w:val="00072364"/>
    <w:rsid w:val="00073F24"/>
    <w:rsid w:val="0007563A"/>
    <w:rsid w:val="00076947"/>
    <w:rsid w:val="00077378"/>
    <w:rsid w:val="00084D88"/>
    <w:rsid w:val="00086BDD"/>
    <w:rsid w:val="00087121"/>
    <w:rsid w:val="00091BF9"/>
    <w:rsid w:val="0009772A"/>
    <w:rsid w:val="000B512D"/>
    <w:rsid w:val="000B5C06"/>
    <w:rsid w:val="000C3CA4"/>
    <w:rsid w:val="000C55BA"/>
    <w:rsid w:val="000D5B79"/>
    <w:rsid w:val="000D6B12"/>
    <w:rsid w:val="000E230D"/>
    <w:rsid w:val="000E5C5E"/>
    <w:rsid w:val="000E67C6"/>
    <w:rsid w:val="000E7150"/>
    <w:rsid w:val="000F41FA"/>
    <w:rsid w:val="000F6E67"/>
    <w:rsid w:val="00100861"/>
    <w:rsid w:val="00101192"/>
    <w:rsid w:val="00103686"/>
    <w:rsid w:val="00104150"/>
    <w:rsid w:val="00104730"/>
    <w:rsid w:val="00110797"/>
    <w:rsid w:val="00113024"/>
    <w:rsid w:val="00117E72"/>
    <w:rsid w:val="00120F11"/>
    <w:rsid w:val="00121AD7"/>
    <w:rsid w:val="00123C90"/>
    <w:rsid w:val="00127F8E"/>
    <w:rsid w:val="001300DF"/>
    <w:rsid w:val="001338B5"/>
    <w:rsid w:val="001342B7"/>
    <w:rsid w:val="00135192"/>
    <w:rsid w:val="00136C46"/>
    <w:rsid w:val="00137050"/>
    <w:rsid w:val="00137DC0"/>
    <w:rsid w:val="001404F6"/>
    <w:rsid w:val="00140E70"/>
    <w:rsid w:val="0014551B"/>
    <w:rsid w:val="001459F5"/>
    <w:rsid w:val="00160088"/>
    <w:rsid w:val="0016363C"/>
    <w:rsid w:val="00164394"/>
    <w:rsid w:val="00164E35"/>
    <w:rsid w:val="00165544"/>
    <w:rsid w:val="001704D1"/>
    <w:rsid w:val="00173A24"/>
    <w:rsid w:val="00176210"/>
    <w:rsid w:val="00185F70"/>
    <w:rsid w:val="00186C06"/>
    <w:rsid w:val="00186C8F"/>
    <w:rsid w:val="00187344"/>
    <w:rsid w:val="001875E9"/>
    <w:rsid w:val="001906DA"/>
    <w:rsid w:val="00192703"/>
    <w:rsid w:val="00193DDD"/>
    <w:rsid w:val="00195094"/>
    <w:rsid w:val="00197270"/>
    <w:rsid w:val="001975F6"/>
    <w:rsid w:val="001A0D21"/>
    <w:rsid w:val="001A1F6F"/>
    <w:rsid w:val="001A3E9B"/>
    <w:rsid w:val="001A4215"/>
    <w:rsid w:val="001A42FE"/>
    <w:rsid w:val="001A5024"/>
    <w:rsid w:val="001D0711"/>
    <w:rsid w:val="001D07DD"/>
    <w:rsid w:val="001D3E06"/>
    <w:rsid w:val="001D4E59"/>
    <w:rsid w:val="001D51E9"/>
    <w:rsid w:val="001D72BF"/>
    <w:rsid w:val="001E0FAD"/>
    <w:rsid w:val="001E15B6"/>
    <w:rsid w:val="001F5146"/>
    <w:rsid w:val="00203F50"/>
    <w:rsid w:val="00207524"/>
    <w:rsid w:val="00242C60"/>
    <w:rsid w:val="002454F0"/>
    <w:rsid w:val="0024577B"/>
    <w:rsid w:val="00245FE0"/>
    <w:rsid w:val="00250BCA"/>
    <w:rsid w:val="0025261A"/>
    <w:rsid w:val="00254BBE"/>
    <w:rsid w:val="002574FE"/>
    <w:rsid w:val="00265ECA"/>
    <w:rsid w:val="00266AE2"/>
    <w:rsid w:val="002752D8"/>
    <w:rsid w:val="00286BF9"/>
    <w:rsid w:val="00286FA1"/>
    <w:rsid w:val="00287605"/>
    <w:rsid w:val="00290B42"/>
    <w:rsid w:val="002A31B1"/>
    <w:rsid w:val="002A5605"/>
    <w:rsid w:val="002B042B"/>
    <w:rsid w:val="002B1F8A"/>
    <w:rsid w:val="002B2F82"/>
    <w:rsid w:val="002B3E9F"/>
    <w:rsid w:val="002C47DF"/>
    <w:rsid w:val="002C4821"/>
    <w:rsid w:val="002C6563"/>
    <w:rsid w:val="002C6FC6"/>
    <w:rsid w:val="002C7B7E"/>
    <w:rsid w:val="002E0414"/>
    <w:rsid w:val="002E1A07"/>
    <w:rsid w:val="002E29A9"/>
    <w:rsid w:val="002E4E25"/>
    <w:rsid w:val="002E5429"/>
    <w:rsid w:val="002E78E1"/>
    <w:rsid w:val="002F1976"/>
    <w:rsid w:val="002F2DA1"/>
    <w:rsid w:val="002F6415"/>
    <w:rsid w:val="00303BF5"/>
    <w:rsid w:val="003040A2"/>
    <w:rsid w:val="0030601C"/>
    <w:rsid w:val="00307C7D"/>
    <w:rsid w:val="0031286F"/>
    <w:rsid w:val="00313AF0"/>
    <w:rsid w:val="003145A5"/>
    <w:rsid w:val="0031594C"/>
    <w:rsid w:val="003176AF"/>
    <w:rsid w:val="00334313"/>
    <w:rsid w:val="00335009"/>
    <w:rsid w:val="003363A5"/>
    <w:rsid w:val="00337A93"/>
    <w:rsid w:val="00341326"/>
    <w:rsid w:val="0034783B"/>
    <w:rsid w:val="00350625"/>
    <w:rsid w:val="00353126"/>
    <w:rsid w:val="003607FD"/>
    <w:rsid w:val="00361662"/>
    <w:rsid w:val="00363FE6"/>
    <w:rsid w:val="00364464"/>
    <w:rsid w:val="003649F8"/>
    <w:rsid w:val="00365757"/>
    <w:rsid w:val="0036676F"/>
    <w:rsid w:val="0037342A"/>
    <w:rsid w:val="0037444B"/>
    <w:rsid w:val="00374A82"/>
    <w:rsid w:val="00375F6D"/>
    <w:rsid w:val="003769F8"/>
    <w:rsid w:val="003776C9"/>
    <w:rsid w:val="00381AB3"/>
    <w:rsid w:val="00390DC8"/>
    <w:rsid w:val="00391288"/>
    <w:rsid w:val="00394B85"/>
    <w:rsid w:val="003A1BB6"/>
    <w:rsid w:val="003A2005"/>
    <w:rsid w:val="003A2017"/>
    <w:rsid w:val="003B0120"/>
    <w:rsid w:val="003B3A18"/>
    <w:rsid w:val="003B4BFA"/>
    <w:rsid w:val="003B55B2"/>
    <w:rsid w:val="003B7162"/>
    <w:rsid w:val="003C4A4B"/>
    <w:rsid w:val="003C7A5E"/>
    <w:rsid w:val="003D72B3"/>
    <w:rsid w:val="003D7B2E"/>
    <w:rsid w:val="003E1305"/>
    <w:rsid w:val="003E3ECB"/>
    <w:rsid w:val="003E6316"/>
    <w:rsid w:val="003F1813"/>
    <w:rsid w:val="0040074D"/>
    <w:rsid w:val="004011C6"/>
    <w:rsid w:val="0040131A"/>
    <w:rsid w:val="0040390D"/>
    <w:rsid w:val="0040526F"/>
    <w:rsid w:val="0040730B"/>
    <w:rsid w:val="00412D5F"/>
    <w:rsid w:val="00413455"/>
    <w:rsid w:val="00427352"/>
    <w:rsid w:val="004325E9"/>
    <w:rsid w:val="00432A4C"/>
    <w:rsid w:val="00433C08"/>
    <w:rsid w:val="004347AF"/>
    <w:rsid w:val="00435381"/>
    <w:rsid w:val="0043730D"/>
    <w:rsid w:val="00446121"/>
    <w:rsid w:val="00452118"/>
    <w:rsid w:val="004557EF"/>
    <w:rsid w:val="004613A4"/>
    <w:rsid w:val="004643B2"/>
    <w:rsid w:val="00470DCE"/>
    <w:rsid w:val="004741C8"/>
    <w:rsid w:val="00477624"/>
    <w:rsid w:val="00482526"/>
    <w:rsid w:val="004857FA"/>
    <w:rsid w:val="0048757F"/>
    <w:rsid w:val="004A2847"/>
    <w:rsid w:val="004A28CC"/>
    <w:rsid w:val="004A53EC"/>
    <w:rsid w:val="004A7B74"/>
    <w:rsid w:val="004B449B"/>
    <w:rsid w:val="004C08EE"/>
    <w:rsid w:val="004C7856"/>
    <w:rsid w:val="004D41E2"/>
    <w:rsid w:val="004D4A75"/>
    <w:rsid w:val="004D728F"/>
    <w:rsid w:val="004E1DF0"/>
    <w:rsid w:val="004E1E1C"/>
    <w:rsid w:val="004E383B"/>
    <w:rsid w:val="004E4755"/>
    <w:rsid w:val="004F3EB1"/>
    <w:rsid w:val="004F5792"/>
    <w:rsid w:val="004F6575"/>
    <w:rsid w:val="004F73EB"/>
    <w:rsid w:val="005021A0"/>
    <w:rsid w:val="005045AE"/>
    <w:rsid w:val="00505280"/>
    <w:rsid w:val="00505E2E"/>
    <w:rsid w:val="00510162"/>
    <w:rsid w:val="00512A88"/>
    <w:rsid w:val="00521C14"/>
    <w:rsid w:val="00526DC4"/>
    <w:rsid w:val="0052702C"/>
    <w:rsid w:val="00533808"/>
    <w:rsid w:val="005341D7"/>
    <w:rsid w:val="00534941"/>
    <w:rsid w:val="00542E85"/>
    <w:rsid w:val="0054416C"/>
    <w:rsid w:val="0054445A"/>
    <w:rsid w:val="0054568F"/>
    <w:rsid w:val="00547A75"/>
    <w:rsid w:val="0055163D"/>
    <w:rsid w:val="005538CC"/>
    <w:rsid w:val="00554766"/>
    <w:rsid w:val="00554D59"/>
    <w:rsid w:val="00555913"/>
    <w:rsid w:val="00557ECA"/>
    <w:rsid w:val="005643CA"/>
    <w:rsid w:val="00564D27"/>
    <w:rsid w:val="0057063C"/>
    <w:rsid w:val="0057521F"/>
    <w:rsid w:val="0058478F"/>
    <w:rsid w:val="0059043B"/>
    <w:rsid w:val="00590AA5"/>
    <w:rsid w:val="0059260D"/>
    <w:rsid w:val="0059369B"/>
    <w:rsid w:val="00593D41"/>
    <w:rsid w:val="005967A7"/>
    <w:rsid w:val="00596B98"/>
    <w:rsid w:val="005975A0"/>
    <w:rsid w:val="00597CCA"/>
    <w:rsid w:val="005A1463"/>
    <w:rsid w:val="005A2D85"/>
    <w:rsid w:val="005A44AD"/>
    <w:rsid w:val="005A76E4"/>
    <w:rsid w:val="005B2B3C"/>
    <w:rsid w:val="005D1EA8"/>
    <w:rsid w:val="005E113E"/>
    <w:rsid w:val="005E2D2D"/>
    <w:rsid w:val="005E42DF"/>
    <w:rsid w:val="005E64C8"/>
    <w:rsid w:val="005F2F42"/>
    <w:rsid w:val="00601188"/>
    <w:rsid w:val="00604DDF"/>
    <w:rsid w:val="0061090F"/>
    <w:rsid w:val="00610C0A"/>
    <w:rsid w:val="006111BE"/>
    <w:rsid w:val="00611695"/>
    <w:rsid w:val="0061292D"/>
    <w:rsid w:val="00614669"/>
    <w:rsid w:val="0061468D"/>
    <w:rsid w:val="00615E82"/>
    <w:rsid w:val="006208FD"/>
    <w:rsid w:val="00623E81"/>
    <w:rsid w:val="0062464C"/>
    <w:rsid w:val="006251E7"/>
    <w:rsid w:val="00640F33"/>
    <w:rsid w:val="006507F2"/>
    <w:rsid w:val="00650DB5"/>
    <w:rsid w:val="006538B7"/>
    <w:rsid w:val="0065427F"/>
    <w:rsid w:val="0066199F"/>
    <w:rsid w:val="00662232"/>
    <w:rsid w:val="00665A36"/>
    <w:rsid w:val="006701B9"/>
    <w:rsid w:val="006724F4"/>
    <w:rsid w:val="0068324D"/>
    <w:rsid w:val="00697892"/>
    <w:rsid w:val="006A04FA"/>
    <w:rsid w:val="006A7574"/>
    <w:rsid w:val="006B08B4"/>
    <w:rsid w:val="006B46FC"/>
    <w:rsid w:val="006B7326"/>
    <w:rsid w:val="006C0D86"/>
    <w:rsid w:val="006C1925"/>
    <w:rsid w:val="006C1E20"/>
    <w:rsid w:val="006C6324"/>
    <w:rsid w:val="006C70CE"/>
    <w:rsid w:val="006D2D80"/>
    <w:rsid w:val="006D6433"/>
    <w:rsid w:val="006E6EDE"/>
    <w:rsid w:val="006E7D26"/>
    <w:rsid w:val="006F6DFB"/>
    <w:rsid w:val="00702128"/>
    <w:rsid w:val="00703D5E"/>
    <w:rsid w:val="007041BA"/>
    <w:rsid w:val="00704885"/>
    <w:rsid w:val="0071318A"/>
    <w:rsid w:val="00716FC7"/>
    <w:rsid w:val="0071704D"/>
    <w:rsid w:val="00720F74"/>
    <w:rsid w:val="007241F8"/>
    <w:rsid w:val="00724232"/>
    <w:rsid w:val="00725A7C"/>
    <w:rsid w:val="007265BE"/>
    <w:rsid w:val="0072760A"/>
    <w:rsid w:val="00732AB5"/>
    <w:rsid w:val="00733DFA"/>
    <w:rsid w:val="007349D1"/>
    <w:rsid w:val="00736857"/>
    <w:rsid w:val="00746CF0"/>
    <w:rsid w:val="00753E9E"/>
    <w:rsid w:val="00755C03"/>
    <w:rsid w:val="007579A9"/>
    <w:rsid w:val="007610BF"/>
    <w:rsid w:val="007628DA"/>
    <w:rsid w:val="00764208"/>
    <w:rsid w:val="00767B3F"/>
    <w:rsid w:val="00767BAD"/>
    <w:rsid w:val="00773021"/>
    <w:rsid w:val="00773A22"/>
    <w:rsid w:val="00783C19"/>
    <w:rsid w:val="00786C53"/>
    <w:rsid w:val="00790397"/>
    <w:rsid w:val="0079076A"/>
    <w:rsid w:val="007955B7"/>
    <w:rsid w:val="00796991"/>
    <w:rsid w:val="007A03F1"/>
    <w:rsid w:val="007A046D"/>
    <w:rsid w:val="007A05D8"/>
    <w:rsid w:val="007A18E3"/>
    <w:rsid w:val="007A4066"/>
    <w:rsid w:val="007A4BFD"/>
    <w:rsid w:val="007A5565"/>
    <w:rsid w:val="007B40B3"/>
    <w:rsid w:val="007C1C44"/>
    <w:rsid w:val="007C52A5"/>
    <w:rsid w:val="007D5072"/>
    <w:rsid w:val="007D6785"/>
    <w:rsid w:val="007E17C1"/>
    <w:rsid w:val="007E1993"/>
    <w:rsid w:val="007E51E4"/>
    <w:rsid w:val="007E5F25"/>
    <w:rsid w:val="007E64D7"/>
    <w:rsid w:val="007E6870"/>
    <w:rsid w:val="007F0BC7"/>
    <w:rsid w:val="007F1A30"/>
    <w:rsid w:val="007F51C5"/>
    <w:rsid w:val="008053B3"/>
    <w:rsid w:val="00807B8E"/>
    <w:rsid w:val="00812ABE"/>
    <w:rsid w:val="00815F11"/>
    <w:rsid w:val="00821A07"/>
    <w:rsid w:val="008246A6"/>
    <w:rsid w:val="00824C3D"/>
    <w:rsid w:val="008315B2"/>
    <w:rsid w:val="00832968"/>
    <w:rsid w:val="00832B29"/>
    <w:rsid w:val="00835742"/>
    <w:rsid w:val="008422FA"/>
    <w:rsid w:val="00842860"/>
    <w:rsid w:val="00853DD5"/>
    <w:rsid w:val="00854B95"/>
    <w:rsid w:val="0085534A"/>
    <w:rsid w:val="00857064"/>
    <w:rsid w:val="0086058E"/>
    <w:rsid w:val="008606CD"/>
    <w:rsid w:val="0086317E"/>
    <w:rsid w:val="00864761"/>
    <w:rsid w:val="00867AA0"/>
    <w:rsid w:val="0088316A"/>
    <w:rsid w:val="008832EC"/>
    <w:rsid w:val="0088443C"/>
    <w:rsid w:val="008918A5"/>
    <w:rsid w:val="00895854"/>
    <w:rsid w:val="008A16AF"/>
    <w:rsid w:val="008A312B"/>
    <w:rsid w:val="008B4847"/>
    <w:rsid w:val="008B52F6"/>
    <w:rsid w:val="008B6A1F"/>
    <w:rsid w:val="008C2D85"/>
    <w:rsid w:val="008C3578"/>
    <w:rsid w:val="008C47DB"/>
    <w:rsid w:val="008C7061"/>
    <w:rsid w:val="008C7CAF"/>
    <w:rsid w:val="008D1820"/>
    <w:rsid w:val="008D2B6F"/>
    <w:rsid w:val="008D40B2"/>
    <w:rsid w:val="008E1A2B"/>
    <w:rsid w:val="008E4110"/>
    <w:rsid w:val="008E71BB"/>
    <w:rsid w:val="008F2549"/>
    <w:rsid w:val="008F6CE9"/>
    <w:rsid w:val="008F71D8"/>
    <w:rsid w:val="009021A8"/>
    <w:rsid w:val="00904841"/>
    <w:rsid w:val="009101E3"/>
    <w:rsid w:val="00914DCE"/>
    <w:rsid w:val="009273FB"/>
    <w:rsid w:val="0093187B"/>
    <w:rsid w:val="00931FAE"/>
    <w:rsid w:val="00932F3F"/>
    <w:rsid w:val="009367FC"/>
    <w:rsid w:val="00936906"/>
    <w:rsid w:val="00936973"/>
    <w:rsid w:val="00941A63"/>
    <w:rsid w:val="009427B8"/>
    <w:rsid w:val="00947AF5"/>
    <w:rsid w:val="0095169E"/>
    <w:rsid w:val="009523BD"/>
    <w:rsid w:val="00954454"/>
    <w:rsid w:val="00961AFD"/>
    <w:rsid w:val="00962C4B"/>
    <w:rsid w:val="00963CF3"/>
    <w:rsid w:val="00971013"/>
    <w:rsid w:val="0097146F"/>
    <w:rsid w:val="009758BC"/>
    <w:rsid w:val="00976B40"/>
    <w:rsid w:val="0098308D"/>
    <w:rsid w:val="009940C4"/>
    <w:rsid w:val="009958E3"/>
    <w:rsid w:val="0099700A"/>
    <w:rsid w:val="009A167E"/>
    <w:rsid w:val="009A1817"/>
    <w:rsid w:val="009A49A6"/>
    <w:rsid w:val="009A5B6B"/>
    <w:rsid w:val="009B2F20"/>
    <w:rsid w:val="009C05C3"/>
    <w:rsid w:val="009C6205"/>
    <w:rsid w:val="009D1197"/>
    <w:rsid w:val="009D33BB"/>
    <w:rsid w:val="009D39D2"/>
    <w:rsid w:val="009E0C10"/>
    <w:rsid w:val="009E124E"/>
    <w:rsid w:val="009E2494"/>
    <w:rsid w:val="009E3E33"/>
    <w:rsid w:val="009E4967"/>
    <w:rsid w:val="009E58CF"/>
    <w:rsid w:val="009E61F5"/>
    <w:rsid w:val="009F0E86"/>
    <w:rsid w:val="009F13DC"/>
    <w:rsid w:val="009F19B2"/>
    <w:rsid w:val="009F36DB"/>
    <w:rsid w:val="009F3A2D"/>
    <w:rsid w:val="009F4BFC"/>
    <w:rsid w:val="00A00871"/>
    <w:rsid w:val="00A00CA9"/>
    <w:rsid w:val="00A00D87"/>
    <w:rsid w:val="00A03F63"/>
    <w:rsid w:val="00A06E77"/>
    <w:rsid w:val="00A17865"/>
    <w:rsid w:val="00A17EFD"/>
    <w:rsid w:val="00A2061B"/>
    <w:rsid w:val="00A23D03"/>
    <w:rsid w:val="00A351E0"/>
    <w:rsid w:val="00A36256"/>
    <w:rsid w:val="00A4052A"/>
    <w:rsid w:val="00A44521"/>
    <w:rsid w:val="00A54C8D"/>
    <w:rsid w:val="00A560C5"/>
    <w:rsid w:val="00A56DEE"/>
    <w:rsid w:val="00A61A3A"/>
    <w:rsid w:val="00A62C39"/>
    <w:rsid w:val="00A76278"/>
    <w:rsid w:val="00A7741E"/>
    <w:rsid w:val="00A91226"/>
    <w:rsid w:val="00A940AE"/>
    <w:rsid w:val="00A951E4"/>
    <w:rsid w:val="00A965B8"/>
    <w:rsid w:val="00AA153C"/>
    <w:rsid w:val="00AA20EA"/>
    <w:rsid w:val="00AA4BEE"/>
    <w:rsid w:val="00AB2899"/>
    <w:rsid w:val="00AB3310"/>
    <w:rsid w:val="00AB49DE"/>
    <w:rsid w:val="00AB6FDF"/>
    <w:rsid w:val="00AC0F10"/>
    <w:rsid w:val="00AC1D48"/>
    <w:rsid w:val="00AC1EBD"/>
    <w:rsid w:val="00AC2BED"/>
    <w:rsid w:val="00AC5365"/>
    <w:rsid w:val="00AD4443"/>
    <w:rsid w:val="00AE2795"/>
    <w:rsid w:val="00AE4118"/>
    <w:rsid w:val="00AE46AC"/>
    <w:rsid w:val="00AE5044"/>
    <w:rsid w:val="00AE595B"/>
    <w:rsid w:val="00AE61AA"/>
    <w:rsid w:val="00AE7590"/>
    <w:rsid w:val="00AF44F7"/>
    <w:rsid w:val="00AF4B60"/>
    <w:rsid w:val="00AF570C"/>
    <w:rsid w:val="00AF7655"/>
    <w:rsid w:val="00B23C66"/>
    <w:rsid w:val="00B27562"/>
    <w:rsid w:val="00B27C3B"/>
    <w:rsid w:val="00B30C45"/>
    <w:rsid w:val="00B30F43"/>
    <w:rsid w:val="00B3136B"/>
    <w:rsid w:val="00B31445"/>
    <w:rsid w:val="00B31C95"/>
    <w:rsid w:val="00B37DE9"/>
    <w:rsid w:val="00B4323A"/>
    <w:rsid w:val="00B43C64"/>
    <w:rsid w:val="00B50097"/>
    <w:rsid w:val="00B50F0C"/>
    <w:rsid w:val="00B5109F"/>
    <w:rsid w:val="00B52DBC"/>
    <w:rsid w:val="00B537BC"/>
    <w:rsid w:val="00B57290"/>
    <w:rsid w:val="00B6789E"/>
    <w:rsid w:val="00B73EBC"/>
    <w:rsid w:val="00B775D3"/>
    <w:rsid w:val="00B87D2A"/>
    <w:rsid w:val="00B936A0"/>
    <w:rsid w:val="00B96845"/>
    <w:rsid w:val="00BA2B09"/>
    <w:rsid w:val="00BA3ED1"/>
    <w:rsid w:val="00BA5D0A"/>
    <w:rsid w:val="00BB6346"/>
    <w:rsid w:val="00BB727C"/>
    <w:rsid w:val="00BB7546"/>
    <w:rsid w:val="00BC0691"/>
    <w:rsid w:val="00BC26CE"/>
    <w:rsid w:val="00BC33E0"/>
    <w:rsid w:val="00BC61B9"/>
    <w:rsid w:val="00BD14ED"/>
    <w:rsid w:val="00BD1D26"/>
    <w:rsid w:val="00BD566A"/>
    <w:rsid w:val="00BD5873"/>
    <w:rsid w:val="00BD6BEB"/>
    <w:rsid w:val="00BD78FF"/>
    <w:rsid w:val="00BD7AB4"/>
    <w:rsid w:val="00BE261F"/>
    <w:rsid w:val="00BE6D78"/>
    <w:rsid w:val="00BF02D8"/>
    <w:rsid w:val="00BF08E5"/>
    <w:rsid w:val="00C04BA3"/>
    <w:rsid w:val="00C05594"/>
    <w:rsid w:val="00C0646E"/>
    <w:rsid w:val="00C06B36"/>
    <w:rsid w:val="00C251D9"/>
    <w:rsid w:val="00C258C0"/>
    <w:rsid w:val="00C25961"/>
    <w:rsid w:val="00C268AB"/>
    <w:rsid w:val="00C27813"/>
    <w:rsid w:val="00C34A51"/>
    <w:rsid w:val="00C36758"/>
    <w:rsid w:val="00C36A78"/>
    <w:rsid w:val="00C409FE"/>
    <w:rsid w:val="00C45029"/>
    <w:rsid w:val="00C45615"/>
    <w:rsid w:val="00C55CA9"/>
    <w:rsid w:val="00C72EB1"/>
    <w:rsid w:val="00C80477"/>
    <w:rsid w:val="00C824EC"/>
    <w:rsid w:val="00C855A9"/>
    <w:rsid w:val="00C870BC"/>
    <w:rsid w:val="00C87771"/>
    <w:rsid w:val="00CA1A49"/>
    <w:rsid w:val="00CA1E3B"/>
    <w:rsid w:val="00CA3F1F"/>
    <w:rsid w:val="00CA4528"/>
    <w:rsid w:val="00CA52CA"/>
    <w:rsid w:val="00CB09A1"/>
    <w:rsid w:val="00CB20C5"/>
    <w:rsid w:val="00CC0794"/>
    <w:rsid w:val="00CC172F"/>
    <w:rsid w:val="00CC25CB"/>
    <w:rsid w:val="00CC7B30"/>
    <w:rsid w:val="00CD1F7A"/>
    <w:rsid w:val="00CD2F49"/>
    <w:rsid w:val="00CD3B68"/>
    <w:rsid w:val="00CD506D"/>
    <w:rsid w:val="00CD6F29"/>
    <w:rsid w:val="00CE18FA"/>
    <w:rsid w:val="00CE2607"/>
    <w:rsid w:val="00CF22DC"/>
    <w:rsid w:val="00CF3ED5"/>
    <w:rsid w:val="00D044B9"/>
    <w:rsid w:val="00D05A60"/>
    <w:rsid w:val="00D07A2A"/>
    <w:rsid w:val="00D108DA"/>
    <w:rsid w:val="00D1139C"/>
    <w:rsid w:val="00D12ABA"/>
    <w:rsid w:val="00D1325E"/>
    <w:rsid w:val="00D145E7"/>
    <w:rsid w:val="00D14DD3"/>
    <w:rsid w:val="00D166AD"/>
    <w:rsid w:val="00D17A97"/>
    <w:rsid w:val="00D20BB2"/>
    <w:rsid w:val="00D22DA3"/>
    <w:rsid w:val="00D23B46"/>
    <w:rsid w:val="00D24F29"/>
    <w:rsid w:val="00D32399"/>
    <w:rsid w:val="00D337A3"/>
    <w:rsid w:val="00D36231"/>
    <w:rsid w:val="00D37DEA"/>
    <w:rsid w:val="00D417C3"/>
    <w:rsid w:val="00D41C63"/>
    <w:rsid w:val="00D41F10"/>
    <w:rsid w:val="00D50ED7"/>
    <w:rsid w:val="00D5306F"/>
    <w:rsid w:val="00D55106"/>
    <w:rsid w:val="00D60E76"/>
    <w:rsid w:val="00D6251A"/>
    <w:rsid w:val="00D64CFA"/>
    <w:rsid w:val="00D73DDB"/>
    <w:rsid w:val="00D73F41"/>
    <w:rsid w:val="00D80CE8"/>
    <w:rsid w:val="00D81910"/>
    <w:rsid w:val="00D84AD5"/>
    <w:rsid w:val="00D84DDD"/>
    <w:rsid w:val="00D86762"/>
    <w:rsid w:val="00D9059D"/>
    <w:rsid w:val="00D92842"/>
    <w:rsid w:val="00D972F5"/>
    <w:rsid w:val="00DA6059"/>
    <w:rsid w:val="00DB276E"/>
    <w:rsid w:val="00DB4754"/>
    <w:rsid w:val="00DB4F77"/>
    <w:rsid w:val="00DC7268"/>
    <w:rsid w:val="00DC7D65"/>
    <w:rsid w:val="00DD108D"/>
    <w:rsid w:val="00DD5869"/>
    <w:rsid w:val="00DE27D5"/>
    <w:rsid w:val="00DE3142"/>
    <w:rsid w:val="00DE58C4"/>
    <w:rsid w:val="00DF4BC9"/>
    <w:rsid w:val="00DF6FCD"/>
    <w:rsid w:val="00E060B3"/>
    <w:rsid w:val="00E12716"/>
    <w:rsid w:val="00E163D3"/>
    <w:rsid w:val="00E176E9"/>
    <w:rsid w:val="00E22874"/>
    <w:rsid w:val="00E232DB"/>
    <w:rsid w:val="00E23AC6"/>
    <w:rsid w:val="00E23C28"/>
    <w:rsid w:val="00E23F7E"/>
    <w:rsid w:val="00E270A0"/>
    <w:rsid w:val="00E32AA4"/>
    <w:rsid w:val="00E34700"/>
    <w:rsid w:val="00E36FF6"/>
    <w:rsid w:val="00E43A8B"/>
    <w:rsid w:val="00E44D6A"/>
    <w:rsid w:val="00E47B64"/>
    <w:rsid w:val="00E53971"/>
    <w:rsid w:val="00E53E92"/>
    <w:rsid w:val="00E5510A"/>
    <w:rsid w:val="00E55BDB"/>
    <w:rsid w:val="00E57D99"/>
    <w:rsid w:val="00E61352"/>
    <w:rsid w:val="00E62081"/>
    <w:rsid w:val="00E66958"/>
    <w:rsid w:val="00E77EAC"/>
    <w:rsid w:val="00E81FDC"/>
    <w:rsid w:val="00E82330"/>
    <w:rsid w:val="00E85D64"/>
    <w:rsid w:val="00E871E3"/>
    <w:rsid w:val="00E87BA0"/>
    <w:rsid w:val="00E93682"/>
    <w:rsid w:val="00E96B65"/>
    <w:rsid w:val="00EA1F52"/>
    <w:rsid w:val="00EA46B1"/>
    <w:rsid w:val="00EA4744"/>
    <w:rsid w:val="00EB0B00"/>
    <w:rsid w:val="00EB5F2B"/>
    <w:rsid w:val="00EC03FC"/>
    <w:rsid w:val="00EC3B1F"/>
    <w:rsid w:val="00EC66D4"/>
    <w:rsid w:val="00ED06B5"/>
    <w:rsid w:val="00ED1843"/>
    <w:rsid w:val="00ED76C8"/>
    <w:rsid w:val="00ED7E08"/>
    <w:rsid w:val="00EE1AEC"/>
    <w:rsid w:val="00F00BDB"/>
    <w:rsid w:val="00F02645"/>
    <w:rsid w:val="00F02696"/>
    <w:rsid w:val="00F02867"/>
    <w:rsid w:val="00F048FF"/>
    <w:rsid w:val="00F07BED"/>
    <w:rsid w:val="00F07CFD"/>
    <w:rsid w:val="00F1664C"/>
    <w:rsid w:val="00F16A4F"/>
    <w:rsid w:val="00F210D2"/>
    <w:rsid w:val="00F265EA"/>
    <w:rsid w:val="00F27F40"/>
    <w:rsid w:val="00F3064D"/>
    <w:rsid w:val="00F338F3"/>
    <w:rsid w:val="00F354F5"/>
    <w:rsid w:val="00F403B8"/>
    <w:rsid w:val="00F43115"/>
    <w:rsid w:val="00F43683"/>
    <w:rsid w:val="00F459C5"/>
    <w:rsid w:val="00F56ABA"/>
    <w:rsid w:val="00F60FB8"/>
    <w:rsid w:val="00F70E2C"/>
    <w:rsid w:val="00F76997"/>
    <w:rsid w:val="00F772AA"/>
    <w:rsid w:val="00F775C2"/>
    <w:rsid w:val="00F83985"/>
    <w:rsid w:val="00F84AC0"/>
    <w:rsid w:val="00FA3100"/>
    <w:rsid w:val="00FA5E09"/>
    <w:rsid w:val="00FA67BF"/>
    <w:rsid w:val="00FA6CDE"/>
    <w:rsid w:val="00FB2759"/>
    <w:rsid w:val="00FC2D3B"/>
    <w:rsid w:val="00FC684A"/>
    <w:rsid w:val="00FC7B27"/>
    <w:rsid w:val="00FD43F5"/>
    <w:rsid w:val="00FD6BD3"/>
    <w:rsid w:val="00FE0DDD"/>
    <w:rsid w:val="00FE5186"/>
    <w:rsid w:val="00FE5A22"/>
    <w:rsid w:val="00FE5D7C"/>
    <w:rsid w:val="00FE6805"/>
    <w:rsid w:val="00FF2CFB"/>
    <w:rsid w:val="00FF3D24"/>
    <w:rsid w:val="00FF3F71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1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F8DD-52CE-4E8D-A102-7F9C51A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Б.Апканиева</cp:lastModifiedBy>
  <cp:revision>2</cp:revision>
  <cp:lastPrinted>2020-08-18T05:03:00Z</cp:lastPrinted>
  <dcterms:created xsi:type="dcterms:W3CDTF">2021-07-01T12:46:00Z</dcterms:created>
  <dcterms:modified xsi:type="dcterms:W3CDTF">2021-07-01T12:46:00Z</dcterms:modified>
</cp:coreProperties>
</file>